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4F871A90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700DEE">
        <w:rPr>
          <w:b/>
          <w:color w:val="000000"/>
          <w:sz w:val="28"/>
          <w:szCs w:val="28"/>
        </w:rPr>
        <w:t>754</w:t>
      </w:r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7E35D148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</w:t>
      </w:r>
      <w:r w:rsidR="006432B0">
        <w:rPr>
          <w:b/>
          <w:bCs/>
          <w:szCs w:val="28"/>
        </w:rPr>
        <w:t>2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18516A48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6432B0">
        <w:rPr>
          <w:bCs/>
          <w:szCs w:val="28"/>
        </w:rPr>
        <w:t>2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202E5EEB" w14:textId="70DB4341" w:rsidR="00912949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6432B0">
        <w:rPr>
          <w:bCs/>
          <w:szCs w:val="28"/>
        </w:rPr>
        <w:t>2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262D79">
        <w:t>9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0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E53" w14:textId="77777777" w:rsidR="004B6D2E" w:rsidRDefault="004A2F05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956EA54" w14:textId="20F15131" w:rsidR="008516E3" w:rsidRDefault="004A2F0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Эдуардо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E6E" w14:textId="77777777" w:rsidR="00A94319" w:rsidRDefault="004A2F05" w:rsidP="008516E3">
            <w:pPr>
              <w:pStyle w:val="a7"/>
              <w:ind w:firstLine="0"/>
              <w:rPr>
                <w:szCs w:val="28"/>
              </w:rPr>
            </w:pPr>
            <w:r w:rsidRPr="004A2F05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4A2F05">
              <w:rPr>
                <w:szCs w:val="28"/>
              </w:rPr>
              <w:t>СПРАВЕДЛИВАЯ</w:t>
            </w:r>
            <w:proofErr w:type="gramEnd"/>
            <w:r w:rsidRPr="004A2F05">
              <w:rPr>
                <w:szCs w:val="28"/>
              </w:rPr>
              <w:t xml:space="preserve"> РОССИЯ-ПАТРИОТЫ-ЗА ПРАВДУ»</w:t>
            </w:r>
          </w:p>
          <w:p w14:paraId="1457205C" w14:textId="03F25AF0" w:rsidR="004A2F05" w:rsidRPr="0026755F" w:rsidRDefault="004A2F05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2E0" w14:textId="77777777" w:rsidR="004B6D2E" w:rsidRDefault="004A2F05" w:rsidP="00A9431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су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8A9A3DD" w14:textId="64437F8D" w:rsidR="00DE7A39" w:rsidRPr="008516E3" w:rsidRDefault="004A2F05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312" w14:textId="77777777" w:rsidR="005D3BCC" w:rsidRDefault="004A2F05" w:rsidP="00D275AD">
            <w:pPr>
              <w:pStyle w:val="a7"/>
              <w:ind w:firstLine="0"/>
              <w:rPr>
                <w:szCs w:val="28"/>
              </w:rPr>
            </w:pPr>
            <w:r w:rsidRPr="004A2F05">
              <w:rPr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5F003438" w14:textId="77ACB581" w:rsidR="004A2F05" w:rsidRPr="0026755F" w:rsidRDefault="004A2F05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ECF" w14:textId="77777777" w:rsidR="004B6D2E" w:rsidRDefault="004A2F0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</w:t>
            </w:r>
          </w:p>
          <w:p w14:paraId="64C1DAD6" w14:textId="555344F8" w:rsidR="008516E3" w:rsidRDefault="004A2F05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катерина Валентиновна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F9" w14:textId="04724F24" w:rsidR="00833C13" w:rsidRPr="008516E3" w:rsidRDefault="004A2F05" w:rsidP="00D275AD">
            <w:pPr>
              <w:pStyle w:val="a7"/>
              <w:ind w:firstLine="0"/>
              <w:rPr>
                <w:szCs w:val="28"/>
              </w:rPr>
            </w:pPr>
            <w:r w:rsidRPr="004A2F05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9A7" w14:textId="77777777" w:rsidR="004B6D2E" w:rsidRDefault="006056EA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1CA43A86" w:rsidR="008516E3" w:rsidRDefault="006056E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449" w14:textId="77777777" w:rsidR="00833C13" w:rsidRDefault="006056EA" w:rsidP="00D275AD">
            <w:pPr>
              <w:pStyle w:val="a7"/>
              <w:ind w:firstLine="0"/>
              <w:rPr>
                <w:szCs w:val="28"/>
              </w:rPr>
            </w:pPr>
            <w:r w:rsidRPr="006056EA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5530C19F" w14:textId="2203443D" w:rsidR="006056EA" w:rsidRPr="008516E3" w:rsidRDefault="006056EA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E16" w14:textId="77777777" w:rsidR="004B6D2E" w:rsidRDefault="006056EA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C25B4AF" w14:textId="586B9FCD" w:rsidR="00A94319" w:rsidRDefault="006056E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р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2DE" w14:textId="77777777" w:rsidR="00833C13" w:rsidRDefault="006056EA" w:rsidP="00D275AD">
            <w:pPr>
              <w:pStyle w:val="a7"/>
              <w:ind w:firstLine="0"/>
              <w:rPr>
                <w:szCs w:val="28"/>
              </w:rPr>
            </w:pPr>
            <w:r w:rsidRPr="006056EA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0D9160F0" w14:textId="78C9AD53" w:rsidR="006056EA" w:rsidRPr="00A94319" w:rsidRDefault="006056EA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533" w14:textId="77777777" w:rsidR="004B6D2E" w:rsidRDefault="006056EA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D1A8449" w14:textId="75DD1450" w:rsidR="00DE7A39" w:rsidRDefault="006056EA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253" w14:textId="77777777" w:rsidR="00EC60FF" w:rsidRDefault="006056EA" w:rsidP="00D275AD">
            <w:pPr>
              <w:pStyle w:val="a7"/>
              <w:ind w:firstLine="0"/>
              <w:rPr>
                <w:szCs w:val="28"/>
              </w:rPr>
            </w:pPr>
            <w:r w:rsidRPr="006056EA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3D51BC69" w14:textId="59997BC7" w:rsidR="006056EA" w:rsidRPr="008516E3" w:rsidRDefault="006056EA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982" w14:textId="7962FDF8" w:rsidR="004B6D2E" w:rsidRDefault="006056EA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</w:t>
            </w:r>
            <w:r w:rsidR="00DC66C6">
              <w:rPr>
                <w:sz w:val="28"/>
                <w:szCs w:val="28"/>
              </w:rPr>
              <w:t>п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ова </w:t>
            </w:r>
          </w:p>
          <w:p w14:paraId="7ED3500E" w14:textId="584DD139" w:rsidR="00912949" w:rsidRDefault="006056EA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 Серге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026" w14:textId="77777777" w:rsidR="00EC60FF" w:rsidRDefault="006056EA" w:rsidP="00D275AD">
            <w:pPr>
              <w:pStyle w:val="a7"/>
              <w:ind w:firstLine="0"/>
              <w:rPr>
                <w:szCs w:val="28"/>
              </w:rPr>
            </w:pPr>
            <w:r w:rsidRPr="006056EA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418AD5BE" w14:textId="4D1F83DB" w:rsidR="006056EA" w:rsidRPr="007E785C" w:rsidRDefault="006056EA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F1C" w14:textId="77777777" w:rsidR="004B6D2E" w:rsidRDefault="006056EA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п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8CBEED" w14:textId="582D821F" w:rsidR="008516E3" w:rsidRDefault="006056E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Павло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643" w14:textId="4D67C938" w:rsidR="00A94319" w:rsidRDefault="006056EA" w:rsidP="00D275AD">
            <w:pPr>
              <w:pStyle w:val="a7"/>
              <w:ind w:firstLine="0"/>
              <w:rPr>
                <w:szCs w:val="28"/>
              </w:rPr>
            </w:pPr>
            <w:r w:rsidRPr="006056EA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91F30CB" w14:textId="65529826" w:rsidR="00833C13" w:rsidRPr="008516E3" w:rsidRDefault="00833C1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E01" w14:textId="77777777" w:rsidR="004B6D2E" w:rsidRDefault="006056EA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опонова</w:t>
            </w:r>
            <w:proofErr w:type="spellEnd"/>
          </w:p>
          <w:p w14:paraId="3FA1095F" w14:textId="5F1CE809" w:rsidR="00F76421" w:rsidRDefault="006056EA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талия Юрье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31B" w14:textId="77777777" w:rsidR="00833C13" w:rsidRDefault="006056EA" w:rsidP="00D275AD">
            <w:pPr>
              <w:pStyle w:val="a7"/>
              <w:ind w:firstLine="0"/>
              <w:rPr>
                <w:szCs w:val="28"/>
              </w:rPr>
            </w:pPr>
            <w:r w:rsidRPr="006056EA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6D8E2917" w14:textId="2E4D7C85" w:rsidR="006056EA" w:rsidRPr="0026755F" w:rsidRDefault="006056EA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0"/>
    </w:tbl>
    <w:p w14:paraId="77B93A49" w14:textId="77777777" w:rsidR="00724B71" w:rsidRDefault="00724B71" w:rsidP="00F51D9C">
      <w:pPr>
        <w:pStyle w:val="a7"/>
        <w:spacing w:line="360" w:lineRule="auto"/>
      </w:pPr>
    </w:p>
    <w:p w14:paraId="10E4174E" w14:textId="4776199D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6432B0">
        <w:rPr>
          <w:bCs/>
          <w:szCs w:val="28"/>
        </w:rPr>
        <w:t>2</w:t>
      </w:r>
      <w:r w:rsidR="001C35F5" w:rsidRPr="0026755F">
        <w:t xml:space="preserve"> прилагаются</w:t>
      </w:r>
      <w:r w:rsidRPr="0026755F">
        <w:t>.</w:t>
      </w:r>
    </w:p>
    <w:p w14:paraId="10E4174F" w14:textId="50DDA29D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</w:t>
      </w:r>
      <w:r w:rsidR="006432B0">
        <w:rPr>
          <w:bCs/>
          <w:sz w:val="28"/>
          <w:szCs w:val="28"/>
        </w:rPr>
        <w:t>2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51A52" w14:textId="77777777" w:rsidR="009643C9" w:rsidRDefault="009643C9">
      <w:r>
        <w:separator/>
      </w:r>
    </w:p>
  </w:endnote>
  <w:endnote w:type="continuationSeparator" w:id="0">
    <w:p w14:paraId="6BBDA340" w14:textId="77777777" w:rsidR="009643C9" w:rsidRDefault="0096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4746" w14:textId="77777777" w:rsidR="009643C9" w:rsidRDefault="009643C9">
      <w:r>
        <w:separator/>
      </w:r>
    </w:p>
  </w:footnote>
  <w:footnote w:type="continuationSeparator" w:id="0">
    <w:p w14:paraId="79B79147" w14:textId="77777777" w:rsidR="009643C9" w:rsidRDefault="0096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22AC55DC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C6"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63EE8"/>
    <w:rsid w:val="00070AD1"/>
    <w:rsid w:val="00080207"/>
    <w:rsid w:val="00087A39"/>
    <w:rsid w:val="000A1B23"/>
    <w:rsid w:val="000A43AF"/>
    <w:rsid w:val="000A674F"/>
    <w:rsid w:val="000B3168"/>
    <w:rsid w:val="000B34F9"/>
    <w:rsid w:val="000C0D4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79B6"/>
    <w:rsid w:val="00112211"/>
    <w:rsid w:val="001223AF"/>
    <w:rsid w:val="00146895"/>
    <w:rsid w:val="00162255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27E72"/>
    <w:rsid w:val="00232CDD"/>
    <w:rsid w:val="0024520A"/>
    <w:rsid w:val="00262D79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1ECF"/>
    <w:rsid w:val="00442E39"/>
    <w:rsid w:val="00443067"/>
    <w:rsid w:val="00444F18"/>
    <w:rsid w:val="00447EA3"/>
    <w:rsid w:val="0045386D"/>
    <w:rsid w:val="00480A2A"/>
    <w:rsid w:val="00491EFA"/>
    <w:rsid w:val="004A0CBF"/>
    <w:rsid w:val="004A2F05"/>
    <w:rsid w:val="004A322B"/>
    <w:rsid w:val="004B0EF7"/>
    <w:rsid w:val="004B5AB3"/>
    <w:rsid w:val="004B6D2E"/>
    <w:rsid w:val="004C3746"/>
    <w:rsid w:val="004C7942"/>
    <w:rsid w:val="004D6120"/>
    <w:rsid w:val="004D6956"/>
    <w:rsid w:val="0050040A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C1F32"/>
    <w:rsid w:val="005C7530"/>
    <w:rsid w:val="005D3BCC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00DEE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516E3"/>
    <w:rsid w:val="00856DB9"/>
    <w:rsid w:val="00881D89"/>
    <w:rsid w:val="00885C40"/>
    <w:rsid w:val="0089776F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43C9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90370"/>
    <w:rsid w:val="00A94319"/>
    <w:rsid w:val="00AA3DD1"/>
    <w:rsid w:val="00AA5D87"/>
    <w:rsid w:val="00AC104C"/>
    <w:rsid w:val="00AE48D6"/>
    <w:rsid w:val="00B03593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30040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368"/>
    <w:rsid w:val="00DC66C6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C60FF"/>
    <w:rsid w:val="00ED7EED"/>
    <w:rsid w:val="00F06031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612C-ADD5-4905-BC1D-193DC55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67</cp:revision>
  <cp:lastPrinted>2023-05-24T09:05:00Z</cp:lastPrinted>
  <dcterms:created xsi:type="dcterms:W3CDTF">2018-05-21T13:17:00Z</dcterms:created>
  <dcterms:modified xsi:type="dcterms:W3CDTF">2023-05-26T11:10:00Z</dcterms:modified>
</cp:coreProperties>
</file>